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剑  话剧集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剑  话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37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风雪剑  话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